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6B" w:rsidRDefault="00805D6B" w:rsidP="00805D6B">
      <w:pPr>
        <w:pStyle w:val="a5"/>
        <w:rPr>
          <w:b w:val="0"/>
          <w:bCs w:val="0"/>
          <w:sz w:val="44"/>
        </w:rPr>
      </w:pPr>
      <w:r>
        <w:rPr>
          <w:b w:val="0"/>
          <w:noProof/>
          <w:sz w:val="28"/>
        </w:rPr>
        <w:drawing>
          <wp:inline distT="0" distB="0" distL="0" distR="0">
            <wp:extent cx="485775" cy="6667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FC" w:rsidRPr="008327FC" w:rsidRDefault="008327FC" w:rsidP="00805D6B">
      <w:pPr>
        <w:pStyle w:val="a5"/>
        <w:rPr>
          <w:b w:val="0"/>
          <w:bCs w:val="0"/>
          <w:sz w:val="20"/>
          <w:szCs w:val="20"/>
        </w:rPr>
      </w:pPr>
    </w:p>
    <w:p w:rsidR="00805D6B" w:rsidRPr="00191637" w:rsidRDefault="00805D6B" w:rsidP="00805D6B">
      <w:pPr>
        <w:pStyle w:val="a5"/>
        <w:contextualSpacing/>
        <w:rPr>
          <w:bCs w:val="0"/>
          <w:sz w:val="28"/>
          <w:szCs w:val="28"/>
        </w:rPr>
      </w:pPr>
      <w:r w:rsidRPr="00191637">
        <w:rPr>
          <w:bCs w:val="0"/>
          <w:sz w:val="28"/>
          <w:szCs w:val="28"/>
        </w:rPr>
        <w:t>СОВЕТ ДЕПУТАТОВ МУНИЦИПАЛЬНОГО ОБРАЗОВАНИЯ «КЯХТИНСКИЙ РАЙОН» РЕСПУБЛИКИ БУРЯТИ</w:t>
      </w:r>
    </w:p>
    <w:p w:rsidR="00805D6B" w:rsidRPr="00191637" w:rsidRDefault="00805D6B" w:rsidP="00805D6B">
      <w:pPr>
        <w:pStyle w:val="a5"/>
        <w:contextualSpacing/>
        <w:rPr>
          <w:bCs w:val="0"/>
          <w:sz w:val="28"/>
          <w:szCs w:val="28"/>
        </w:rPr>
      </w:pPr>
    </w:p>
    <w:p w:rsidR="00805D6B" w:rsidRDefault="00805D6B" w:rsidP="00805D6B">
      <w:pPr>
        <w:pStyle w:val="a5"/>
        <w:outlineLvl w:val="0"/>
        <w:rPr>
          <w:bCs w:val="0"/>
          <w:sz w:val="28"/>
          <w:szCs w:val="28"/>
        </w:rPr>
      </w:pPr>
      <w:proofErr w:type="gramStart"/>
      <w:r w:rsidRPr="00191637">
        <w:rPr>
          <w:bCs w:val="0"/>
          <w:sz w:val="28"/>
          <w:szCs w:val="28"/>
        </w:rPr>
        <w:t>Р</w:t>
      </w:r>
      <w:proofErr w:type="gramEnd"/>
      <w:r w:rsidRPr="00191637">
        <w:rPr>
          <w:bCs w:val="0"/>
          <w:sz w:val="28"/>
          <w:szCs w:val="28"/>
        </w:rPr>
        <w:t xml:space="preserve"> Е Ш Е Н И Е</w:t>
      </w:r>
    </w:p>
    <w:p w:rsidR="009A7882" w:rsidRPr="00191637" w:rsidRDefault="009A7882" w:rsidP="00805D6B">
      <w:pPr>
        <w:pStyle w:val="a5"/>
        <w:outlineLvl w:val="0"/>
        <w:rPr>
          <w:b w:val="0"/>
          <w:bCs w:val="0"/>
          <w:sz w:val="28"/>
          <w:szCs w:val="28"/>
        </w:rPr>
      </w:pPr>
    </w:p>
    <w:p w:rsidR="00805D6B" w:rsidRPr="00545BA3" w:rsidRDefault="00805D6B" w:rsidP="00805D6B">
      <w:pPr>
        <w:pStyle w:val="a5"/>
        <w:jc w:val="left"/>
        <w:rPr>
          <w:b w:val="0"/>
          <w:bCs w:val="0"/>
          <w:sz w:val="28"/>
          <w:szCs w:val="28"/>
        </w:rPr>
      </w:pPr>
      <w:r w:rsidRPr="00545BA3">
        <w:rPr>
          <w:b w:val="0"/>
          <w:bCs w:val="0"/>
          <w:sz w:val="28"/>
          <w:szCs w:val="28"/>
        </w:rPr>
        <w:t>«</w:t>
      </w:r>
      <w:r w:rsidR="00545BA3" w:rsidRPr="00545BA3">
        <w:rPr>
          <w:b w:val="0"/>
          <w:bCs w:val="0"/>
          <w:sz w:val="28"/>
          <w:szCs w:val="28"/>
        </w:rPr>
        <w:t>23</w:t>
      </w:r>
      <w:r w:rsidRPr="00545BA3">
        <w:rPr>
          <w:b w:val="0"/>
          <w:bCs w:val="0"/>
          <w:sz w:val="28"/>
          <w:szCs w:val="28"/>
        </w:rPr>
        <w:t>»</w:t>
      </w:r>
      <w:r w:rsidR="00545BA3" w:rsidRPr="00545BA3">
        <w:rPr>
          <w:b w:val="0"/>
          <w:bCs w:val="0"/>
          <w:sz w:val="28"/>
          <w:szCs w:val="28"/>
        </w:rPr>
        <w:t>декабря</w:t>
      </w:r>
      <w:r w:rsidRPr="00545BA3">
        <w:rPr>
          <w:b w:val="0"/>
          <w:bCs w:val="0"/>
          <w:sz w:val="28"/>
          <w:szCs w:val="28"/>
        </w:rPr>
        <w:t xml:space="preserve"> 20</w:t>
      </w:r>
      <w:r w:rsidR="009C120F" w:rsidRPr="00545BA3">
        <w:rPr>
          <w:b w:val="0"/>
          <w:bCs w:val="0"/>
          <w:sz w:val="28"/>
          <w:szCs w:val="28"/>
        </w:rPr>
        <w:t>2</w:t>
      </w:r>
      <w:r w:rsidR="00246915" w:rsidRPr="00545BA3">
        <w:rPr>
          <w:b w:val="0"/>
          <w:bCs w:val="0"/>
          <w:sz w:val="28"/>
          <w:szCs w:val="28"/>
        </w:rPr>
        <w:t>1</w:t>
      </w:r>
      <w:r w:rsidRPr="00545BA3">
        <w:rPr>
          <w:b w:val="0"/>
          <w:bCs w:val="0"/>
          <w:sz w:val="28"/>
          <w:szCs w:val="28"/>
        </w:rPr>
        <w:t>года                                                                           №</w:t>
      </w:r>
      <w:r w:rsidR="00545BA3" w:rsidRPr="00545BA3">
        <w:rPr>
          <w:b w:val="0"/>
          <w:bCs w:val="0"/>
          <w:sz w:val="28"/>
          <w:szCs w:val="28"/>
        </w:rPr>
        <w:t>5-42С</w:t>
      </w:r>
    </w:p>
    <w:p w:rsidR="00805D6B" w:rsidRPr="00545BA3" w:rsidRDefault="00805D6B" w:rsidP="00805D6B">
      <w:pPr>
        <w:pStyle w:val="a5"/>
        <w:rPr>
          <w:b w:val="0"/>
          <w:bCs w:val="0"/>
          <w:sz w:val="28"/>
          <w:szCs w:val="28"/>
          <w:u w:val="single"/>
        </w:rPr>
      </w:pPr>
      <w:r w:rsidRPr="00545BA3">
        <w:rPr>
          <w:b w:val="0"/>
          <w:bCs w:val="0"/>
          <w:sz w:val="28"/>
          <w:szCs w:val="28"/>
        </w:rPr>
        <w:t>г. Кяхта</w:t>
      </w:r>
    </w:p>
    <w:p w:rsidR="00805D6B" w:rsidRPr="00191637" w:rsidRDefault="00805D6B" w:rsidP="00362C3B">
      <w:pPr>
        <w:pStyle w:val="ConsPlusNormal"/>
        <w:jc w:val="center"/>
        <w:outlineLvl w:val="0"/>
        <w:rPr>
          <w:sz w:val="28"/>
          <w:szCs w:val="28"/>
        </w:rPr>
      </w:pPr>
    </w:p>
    <w:p w:rsidR="008327FC" w:rsidRPr="00191637" w:rsidRDefault="00D7189D" w:rsidP="00CF52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1637">
        <w:rPr>
          <w:rFonts w:ascii="Times New Roman" w:hAnsi="Times New Roman" w:cs="Times New Roman"/>
          <w:sz w:val="28"/>
          <w:szCs w:val="28"/>
        </w:rPr>
        <w:t>О</w:t>
      </w:r>
      <w:r w:rsidR="00CF5220" w:rsidRPr="00191637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депутатов </w:t>
      </w:r>
      <w:r w:rsidR="008327FC" w:rsidRPr="00191637">
        <w:rPr>
          <w:rFonts w:ascii="Times New Roman" w:hAnsi="Times New Roman" w:cs="Times New Roman"/>
          <w:sz w:val="28"/>
          <w:szCs w:val="28"/>
        </w:rPr>
        <w:t>МО «Кяхтинский район»</w:t>
      </w:r>
    </w:p>
    <w:p w:rsidR="00805D6B" w:rsidRPr="00D27DD3" w:rsidRDefault="00CF5220" w:rsidP="00D27D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 xml:space="preserve">от </w:t>
      </w:r>
      <w:r w:rsidR="00D27DD3">
        <w:rPr>
          <w:rFonts w:ascii="Times New Roman" w:hAnsi="Times New Roman" w:cs="Times New Roman"/>
          <w:sz w:val="28"/>
          <w:szCs w:val="28"/>
        </w:rPr>
        <w:t>29</w:t>
      </w:r>
      <w:r w:rsidRPr="00191637">
        <w:rPr>
          <w:rFonts w:ascii="Times New Roman" w:hAnsi="Times New Roman" w:cs="Times New Roman"/>
          <w:sz w:val="28"/>
          <w:szCs w:val="28"/>
        </w:rPr>
        <w:t>.1</w:t>
      </w:r>
      <w:r w:rsidR="00D27DD3">
        <w:rPr>
          <w:rFonts w:ascii="Times New Roman" w:hAnsi="Times New Roman" w:cs="Times New Roman"/>
          <w:sz w:val="28"/>
          <w:szCs w:val="28"/>
        </w:rPr>
        <w:t>0</w:t>
      </w:r>
      <w:r w:rsidRPr="00191637">
        <w:rPr>
          <w:rFonts w:ascii="Times New Roman" w:hAnsi="Times New Roman" w:cs="Times New Roman"/>
          <w:sz w:val="28"/>
          <w:szCs w:val="28"/>
        </w:rPr>
        <w:t>.20</w:t>
      </w:r>
      <w:r w:rsidR="00D27DD3">
        <w:rPr>
          <w:rFonts w:ascii="Times New Roman" w:hAnsi="Times New Roman" w:cs="Times New Roman"/>
          <w:sz w:val="28"/>
          <w:szCs w:val="28"/>
        </w:rPr>
        <w:t>2</w:t>
      </w:r>
      <w:r w:rsidRPr="00191637">
        <w:rPr>
          <w:rFonts w:ascii="Times New Roman" w:hAnsi="Times New Roman" w:cs="Times New Roman"/>
          <w:sz w:val="28"/>
          <w:szCs w:val="28"/>
        </w:rPr>
        <w:t xml:space="preserve">1 </w:t>
      </w:r>
      <w:r w:rsidR="008327FC" w:rsidRPr="00191637">
        <w:rPr>
          <w:rFonts w:ascii="Times New Roman" w:hAnsi="Times New Roman" w:cs="Times New Roman"/>
          <w:sz w:val="28"/>
          <w:szCs w:val="28"/>
        </w:rPr>
        <w:t>№</w:t>
      </w:r>
      <w:r w:rsidR="00D27DD3">
        <w:rPr>
          <w:rFonts w:ascii="Times New Roman" w:hAnsi="Times New Roman" w:cs="Times New Roman"/>
          <w:sz w:val="28"/>
          <w:szCs w:val="28"/>
        </w:rPr>
        <w:t xml:space="preserve"> 8</w:t>
      </w:r>
      <w:r w:rsidR="008327FC" w:rsidRPr="00191637">
        <w:rPr>
          <w:rFonts w:ascii="Times New Roman" w:hAnsi="Times New Roman" w:cs="Times New Roman"/>
          <w:sz w:val="28"/>
          <w:szCs w:val="28"/>
        </w:rPr>
        <w:t>-4</w:t>
      </w:r>
      <w:r w:rsidR="00D27DD3">
        <w:rPr>
          <w:rFonts w:ascii="Times New Roman" w:hAnsi="Times New Roman" w:cs="Times New Roman"/>
          <w:sz w:val="28"/>
          <w:szCs w:val="28"/>
        </w:rPr>
        <w:t>0</w:t>
      </w:r>
      <w:r w:rsidR="008327FC" w:rsidRPr="00191637">
        <w:rPr>
          <w:rFonts w:ascii="Times New Roman" w:hAnsi="Times New Roman" w:cs="Times New Roman"/>
          <w:sz w:val="28"/>
          <w:szCs w:val="28"/>
        </w:rPr>
        <w:t>С</w:t>
      </w:r>
      <w:r w:rsidRPr="00191637">
        <w:rPr>
          <w:rFonts w:ascii="Times New Roman" w:hAnsi="Times New Roman" w:cs="Times New Roman"/>
          <w:sz w:val="28"/>
          <w:szCs w:val="28"/>
        </w:rPr>
        <w:t xml:space="preserve"> «Об утверждении По</w:t>
      </w:r>
      <w:r w:rsidR="00D27DD3">
        <w:rPr>
          <w:rFonts w:ascii="Times New Roman" w:hAnsi="Times New Roman" w:cs="Times New Roman"/>
          <w:sz w:val="28"/>
          <w:szCs w:val="28"/>
        </w:rPr>
        <w:t>рядкаматериального и социального обеспечения лиц</w:t>
      </w:r>
      <w:r w:rsidRPr="00191637">
        <w:rPr>
          <w:rFonts w:ascii="Times New Roman" w:hAnsi="Times New Roman" w:cs="Times New Roman"/>
          <w:sz w:val="28"/>
          <w:szCs w:val="28"/>
        </w:rPr>
        <w:t>, замещающих</w:t>
      </w:r>
      <w:r w:rsidR="00D27DD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19163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27DD3">
        <w:rPr>
          <w:rFonts w:ascii="Times New Roman" w:hAnsi="Times New Roman" w:cs="Times New Roman"/>
          <w:sz w:val="28"/>
          <w:szCs w:val="28"/>
        </w:rPr>
        <w:t xml:space="preserve">ь в Контрольно-счетной </w:t>
      </w:r>
      <w:proofErr w:type="spellStart"/>
      <w:r w:rsidR="00D27DD3">
        <w:rPr>
          <w:rFonts w:ascii="Times New Roman" w:hAnsi="Times New Roman" w:cs="Times New Roman"/>
          <w:sz w:val="28"/>
          <w:szCs w:val="28"/>
        </w:rPr>
        <w:t>палатеМО</w:t>
      </w:r>
      <w:proofErr w:type="spellEnd"/>
      <w:r w:rsidRPr="001916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1637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191637">
        <w:rPr>
          <w:rFonts w:ascii="Times New Roman" w:hAnsi="Times New Roman" w:cs="Times New Roman"/>
          <w:sz w:val="28"/>
          <w:szCs w:val="28"/>
        </w:rPr>
        <w:t xml:space="preserve"> район» </w:t>
      </w:r>
    </w:p>
    <w:bookmarkEnd w:id="0"/>
    <w:p w:rsidR="00805D6B" w:rsidRPr="00191637" w:rsidRDefault="00805D6B" w:rsidP="00362C3B">
      <w:pPr>
        <w:pStyle w:val="ConsPlusNormal"/>
        <w:jc w:val="center"/>
        <w:outlineLvl w:val="0"/>
        <w:rPr>
          <w:sz w:val="28"/>
          <w:szCs w:val="28"/>
        </w:rPr>
      </w:pPr>
    </w:p>
    <w:p w:rsidR="0071124B" w:rsidRPr="00191637" w:rsidRDefault="00FD08E9" w:rsidP="00805D6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1637">
        <w:rPr>
          <w:rFonts w:ascii="Times New Roman" w:hAnsi="Times New Roman" w:cs="Times New Roman"/>
          <w:sz w:val="28"/>
          <w:szCs w:val="28"/>
        </w:rPr>
        <w:t>В целях упорядоч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191637">
        <w:rPr>
          <w:rFonts w:ascii="Times New Roman" w:hAnsi="Times New Roman" w:cs="Times New Roman"/>
          <w:sz w:val="28"/>
          <w:szCs w:val="28"/>
        </w:rPr>
        <w:t>оплаты труда лиц, замещающих</w:t>
      </w:r>
      <w:r w:rsidR="00D27DD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19163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D27DD3">
        <w:rPr>
          <w:rFonts w:ascii="Times New Roman" w:hAnsi="Times New Roman" w:cs="Times New Roman"/>
          <w:sz w:val="28"/>
          <w:szCs w:val="28"/>
        </w:rPr>
        <w:t>ь в Контрольно-счетной палате</w:t>
      </w:r>
      <w:r w:rsidRPr="001916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191637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Pr="00191637">
        <w:rPr>
          <w:rFonts w:ascii="Times New Roman" w:hAnsi="Times New Roman" w:cs="Times New Roman"/>
          <w:sz w:val="28"/>
          <w:szCs w:val="28"/>
        </w:rPr>
        <w:t xml:space="preserve"> район», в соответствии с Фе</w:t>
      </w:r>
      <w:r w:rsidR="00D86EB1" w:rsidRPr="00191637">
        <w:rPr>
          <w:rFonts w:ascii="Times New Roman" w:hAnsi="Times New Roman" w:cs="Times New Roman"/>
          <w:sz w:val="28"/>
          <w:szCs w:val="28"/>
        </w:rPr>
        <w:t xml:space="preserve">деральным законом от 06.10.2003 </w:t>
      </w:r>
      <w:r w:rsidRPr="00191637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Фе</w:t>
      </w:r>
      <w:r w:rsidR="00D86EB1" w:rsidRPr="00191637">
        <w:rPr>
          <w:rFonts w:ascii="Times New Roman" w:hAnsi="Times New Roman" w:cs="Times New Roman"/>
          <w:sz w:val="28"/>
          <w:szCs w:val="28"/>
        </w:rPr>
        <w:t xml:space="preserve">деральным законом от 02.03.2007 </w:t>
      </w:r>
      <w:r w:rsidRPr="00191637">
        <w:rPr>
          <w:rFonts w:ascii="Times New Roman" w:hAnsi="Times New Roman" w:cs="Times New Roman"/>
          <w:sz w:val="28"/>
          <w:szCs w:val="28"/>
        </w:rPr>
        <w:t>№25-ФЗ «О муниципальной службе в Российской Федерации», Законом Республики Бурятия от 10.09.2007 №2431-</w:t>
      </w:r>
      <w:r w:rsidRPr="0019163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91637">
        <w:rPr>
          <w:rFonts w:ascii="Times New Roman" w:hAnsi="Times New Roman" w:cs="Times New Roman"/>
          <w:sz w:val="28"/>
          <w:szCs w:val="28"/>
        </w:rPr>
        <w:t xml:space="preserve"> «О муниципальной службе в Республике Бурятия», Совет депутатов муниципального образования</w:t>
      </w:r>
      <w:proofErr w:type="gramEnd"/>
      <w:r w:rsidRPr="00191637">
        <w:rPr>
          <w:rFonts w:ascii="Times New Roman" w:hAnsi="Times New Roman" w:cs="Times New Roman"/>
          <w:sz w:val="28"/>
          <w:szCs w:val="28"/>
        </w:rPr>
        <w:t xml:space="preserve"> «Кяхтинский район» Республики Бурятия </w:t>
      </w:r>
      <w:r w:rsidRPr="001916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50A2A" w:rsidRPr="00191637" w:rsidRDefault="00850A2A" w:rsidP="00850A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1.</w:t>
      </w:r>
      <w:r w:rsidR="00FD08E9" w:rsidRPr="0019163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1233F4" w:rsidRPr="00191637">
        <w:rPr>
          <w:rFonts w:ascii="Times New Roman" w:hAnsi="Times New Roman" w:cs="Times New Roman"/>
          <w:sz w:val="28"/>
          <w:szCs w:val="28"/>
        </w:rPr>
        <w:t xml:space="preserve">в </w:t>
      </w:r>
      <w:r w:rsidR="001945C2" w:rsidRPr="00191637">
        <w:rPr>
          <w:rFonts w:ascii="Times New Roman" w:hAnsi="Times New Roman" w:cs="Times New Roman"/>
          <w:sz w:val="28"/>
          <w:szCs w:val="28"/>
        </w:rPr>
        <w:t>приложени</w:t>
      </w:r>
      <w:r w:rsidR="009A7882">
        <w:rPr>
          <w:rFonts w:ascii="Times New Roman" w:hAnsi="Times New Roman" w:cs="Times New Roman"/>
          <w:sz w:val="28"/>
          <w:szCs w:val="28"/>
        </w:rPr>
        <w:t>е</w:t>
      </w:r>
      <w:r w:rsidR="00802313">
        <w:rPr>
          <w:rFonts w:ascii="Times New Roman" w:hAnsi="Times New Roman" w:cs="Times New Roman"/>
          <w:sz w:val="28"/>
          <w:szCs w:val="28"/>
        </w:rPr>
        <w:t>1</w:t>
      </w:r>
      <w:r w:rsidR="00DA4B82" w:rsidRPr="00191637">
        <w:rPr>
          <w:rFonts w:ascii="Times New Roman" w:hAnsi="Times New Roman" w:cs="Times New Roman"/>
          <w:sz w:val="28"/>
          <w:szCs w:val="28"/>
        </w:rPr>
        <w:t>р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F70EF9" w:rsidRPr="0019163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F70EF9" w:rsidRPr="00191637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F70EF9" w:rsidRPr="0019163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от </w:t>
      </w:r>
      <w:r w:rsidR="00540403">
        <w:rPr>
          <w:rFonts w:ascii="Times New Roman" w:hAnsi="Times New Roman" w:cs="Times New Roman"/>
          <w:sz w:val="28"/>
          <w:szCs w:val="28"/>
        </w:rPr>
        <w:t>29</w:t>
      </w:r>
      <w:r w:rsidR="001945C2" w:rsidRPr="00191637">
        <w:rPr>
          <w:rFonts w:ascii="Times New Roman" w:hAnsi="Times New Roman" w:cs="Times New Roman"/>
          <w:sz w:val="28"/>
          <w:szCs w:val="28"/>
        </w:rPr>
        <w:t>.1</w:t>
      </w:r>
      <w:r w:rsidR="00540403">
        <w:rPr>
          <w:rFonts w:ascii="Times New Roman" w:hAnsi="Times New Roman" w:cs="Times New Roman"/>
          <w:sz w:val="28"/>
          <w:szCs w:val="28"/>
        </w:rPr>
        <w:t>0</w:t>
      </w:r>
      <w:r w:rsidR="001945C2" w:rsidRPr="00191637">
        <w:rPr>
          <w:rFonts w:ascii="Times New Roman" w:hAnsi="Times New Roman" w:cs="Times New Roman"/>
          <w:sz w:val="28"/>
          <w:szCs w:val="28"/>
        </w:rPr>
        <w:t>.20</w:t>
      </w:r>
      <w:r w:rsidR="00540403">
        <w:rPr>
          <w:rFonts w:ascii="Times New Roman" w:hAnsi="Times New Roman" w:cs="Times New Roman"/>
          <w:sz w:val="28"/>
          <w:szCs w:val="28"/>
        </w:rPr>
        <w:t>2</w:t>
      </w:r>
      <w:r w:rsidR="001945C2" w:rsidRPr="00191637">
        <w:rPr>
          <w:rFonts w:ascii="Times New Roman" w:hAnsi="Times New Roman" w:cs="Times New Roman"/>
          <w:sz w:val="28"/>
          <w:szCs w:val="28"/>
        </w:rPr>
        <w:t xml:space="preserve">1 </w:t>
      </w:r>
      <w:r w:rsidR="00F70EF9" w:rsidRPr="00191637">
        <w:rPr>
          <w:rFonts w:ascii="Times New Roman" w:hAnsi="Times New Roman" w:cs="Times New Roman"/>
          <w:sz w:val="28"/>
          <w:szCs w:val="28"/>
        </w:rPr>
        <w:t>№</w:t>
      </w:r>
      <w:r w:rsidR="00540403">
        <w:rPr>
          <w:rFonts w:ascii="Times New Roman" w:hAnsi="Times New Roman" w:cs="Times New Roman"/>
          <w:sz w:val="28"/>
          <w:szCs w:val="28"/>
        </w:rPr>
        <w:t xml:space="preserve"> 8</w:t>
      </w:r>
      <w:r w:rsidR="00F70EF9" w:rsidRPr="00191637">
        <w:rPr>
          <w:rFonts w:ascii="Times New Roman" w:hAnsi="Times New Roman" w:cs="Times New Roman"/>
          <w:sz w:val="28"/>
          <w:szCs w:val="28"/>
        </w:rPr>
        <w:t>-4</w:t>
      </w:r>
      <w:r w:rsidR="00540403">
        <w:rPr>
          <w:rFonts w:ascii="Times New Roman" w:hAnsi="Times New Roman" w:cs="Times New Roman"/>
          <w:sz w:val="28"/>
          <w:szCs w:val="28"/>
        </w:rPr>
        <w:t>0</w:t>
      </w:r>
      <w:r w:rsidR="00F70EF9" w:rsidRPr="00191637">
        <w:rPr>
          <w:rFonts w:ascii="Times New Roman" w:hAnsi="Times New Roman" w:cs="Times New Roman"/>
          <w:sz w:val="28"/>
          <w:szCs w:val="28"/>
        </w:rPr>
        <w:t xml:space="preserve">С </w:t>
      </w:r>
      <w:r w:rsidR="001945C2" w:rsidRPr="00191637">
        <w:rPr>
          <w:rFonts w:ascii="Times New Roman" w:hAnsi="Times New Roman" w:cs="Times New Roman"/>
          <w:sz w:val="28"/>
          <w:szCs w:val="28"/>
        </w:rPr>
        <w:t>«Об утверждении</w:t>
      </w:r>
      <w:r w:rsidR="00540403" w:rsidRPr="00191637">
        <w:rPr>
          <w:rFonts w:ascii="Times New Roman" w:hAnsi="Times New Roman" w:cs="Times New Roman"/>
          <w:sz w:val="28"/>
          <w:szCs w:val="28"/>
        </w:rPr>
        <w:t>По</w:t>
      </w:r>
      <w:r w:rsidR="00540403">
        <w:rPr>
          <w:rFonts w:ascii="Times New Roman" w:hAnsi="Times New Roman" w:cs="Times New Roman"/>
          <w:sz w:val="28"/>
          <w:szCs w:val="28"/>
        </w:rPr>
        <w:t>рядкаматериального и социального обеспечения лиц</w:t>
      </w:r>
      <w:r w:rsidR="00540403" w:rsidRPr="00191637">
        <w:rPr>
          <w:rFonts w:ascii="Times New Roman" w:hAnsi="Times New Roman" w:cs="Times New Roman"/>
          <w:sz w:val="28"/>
          <w:szCs w:val="28"/>
        </w:rPr>
        <w:t>, замещающих</w:t>
      </w:r>
      <w:r w:rsidR="00540403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540403" w:rsidRPr="0019163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540403">
        <w:rPr>
          <w:rFonts w:ascii="Times New Roman" w:hAnsi="Times New Roman" w:cs="Times New Roman"/>
          <w:sz w:val="28"/>
          <w:szCs w:val="28"/>
        </w:rPr>
        <w:t xml:space="preserve">ь в Контрольно-счетной </w:t>
      </w:r>
      <w:proofErr w:type="spellStart"/>
      <w:r w:rsidR="00540403">
        <w:rPr>
          <w:rFonts w:ascii="Times New Roman" w:hAnsi="Times New Roman" w:cs="Times New Roman"/>
          <w:sz w:val="28"/>
          <w:szCs w:val="28"/>
        </w:rPr>
        <w:t>палатеМО</w:t>
      </w:r>
      <w:proofErr w:type="spellEnd"/>
      <w:r w:rsidR="00540403" w:rsidRPr="0019163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40403" w:rsidRPr="00191637">
        <w:rPr>
          <w:rFonts w:ascii="Times New Roman" w:hAnsi="Times New Roman" w:cs="Times New Roman"/>
          <w:sz w:val="28"/>
          <w:szCs w:val="28"/>
        </w:rPr>
        <w:t>Кяхтинский</w:t>
      </w:r>
      <w:proofErr w:type="spellEnd"/>
      <w:r w:rsidR="00540403" w:rsidRPr="001916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45C2" w:rsidRPr="00191637">
        <w:rPr>
          <w:rFonts w:ascii="Times New Roman" w:hAnsi="Times New Roman" w:cs="Times New Roman"/>
          <w:sz w:val="28"/>
          <w:szCs w:val="28"/>
        </w:rPr>
        <w:t>»</w:t>
      </w:r>
      <w:r w:rsidR="00DB45D4" w:rsidRPr="00191637">
        <w:rPr>
          <w:rFonts w:ascii="Times New Roman" w:hAnsi="Times New Roman" w:cs="Times New Roman"/>
          <w:sz w:val="28"/>
          <w:szCs w:val="28"/>
        </w:rPr>
        <w:t xml:space="preserve">в части размеров должностных окладов </w:t>
      </w:r>
      <w:r w:rsidR="002578C0" w:rsidRPr="00191637">
        <w:rPr>
          <w:rFonts w:ascii="Times New Roman" w:hAnsi="Times New Roman" w:cs="Times New Roman"/>
          <w:sz w:val="28"/>
          <w:szCs w:val="28"/>
        </w:rPr>
        <w:t xml:space="preserve"> и изложить  в новой редакции</w:t>
      </w:r>
      <w:r w:rsidR="008327FC" w:rsidRPr="00191637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540403">
        <w:rPr>
          <w:rFonts w:ascii="Times New Roman" w:hAnsi="Times New Roman" w:cs="Times New Roman"/>
          <w:sz w:val="28"/>
          <w:szCs w:val="28"/>
        </w:rPr>
        <w:t>е</w:t>
      </w:r>
      <w:r w:rsidR="00802313">
        <w:rPr>
          <w:rFonts w:ascii="Times New Roman" w:hAnsi="Times New Roman" w:cs="Times New Roman"/>
          <w:sz w:val="28"/>
          <w:szCs w:val="28"/>
        </w:rPr>
        <w:t xml:space="preserve"> 1</w:t>
      </w:r>
      <w:r w:rsidR="008327FC" w:rsidRPr="00191637">
        <w:rPr>
          <w:rFonts w:ascii="Times New Roman" w:hAnsi="Times New Roman" w:cs="Times New Roman"/>
          <w:sz w:val="28"/>
          <w:szCs w:val="28"/>
        </w:rPr>
        <w:t>)</w:t>
      </w:r>
      <w:r w:rsidR="00DB45D4" w:rsidRPr="00191637">
        <w:rPr>
          <w:rFonts w:ascii="Times New Roman" w:hAnsi="Times New Roman" w:cs="Times New Roman"/>
          <w:sz w:val="28"/>
          <w:szCs w:val="28"/>
        </w:rPr>
        <w:t>.</w:t>
      </w:r>
    </w:p>
    <w:p w:rsidR="00DB45D4" w:rsidRPr="00191637" w:rsidRDefault="00DB45D4" w:rsidP="00850A2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2. Главн</w:t>
      </w:r>
      <w:r w:rsidR="00540403">
        <w:rPr>
          <w:rFonts w:ascii="Times New Roman" w:hAnsi="Times New Roman" w:cs="Times New Roman"/>
          <w:sz w:val="28"/>
          <w:szCs w:val="28"/>
        </w:rPr>
        <w:t>о</w:t>
      </w:r>
      <w:r w:rsidRPr="00191637">
        <w:rPr>
          <w:rFonts w:ascii="Times New Roman" w:hAnsi="Times New Roman" w:cs="Times New Roman"/>
          <w:sz w:val="28"/>
          <w:szCs w:val="28"/>
        </w:rPr>
        <w:t>м</w:t>
      </w:r>
      <w:r w:rsidR="00540403">
        <w:rPr>
          <w:rFonts w:ascii="Times New Roman" w:hAnsi="Times New Roman" w:cs="Times New Roman"/>
          <w:sz w:val="28"/>
          <w:szCs w:val="28"/>
        </w:rPr>
        <w:t>у</w:t>
      </w:r>
      <w:r w:rsidRPr="0019163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40403">
        <w:rPr>
          <w:rFonts w:ascii="Times New Roman" w:hAnsi="Times New Roman" w:cs="Times New Roman"/>
          <w:sz w:val="28"/>
          <w:szCs w:val="28"/>
        </w:rPr>
        <w:t>ю</w:t>
      </w:r>
      <w:r w:rsidRPr="00191637">
        <w:rPr>
          <w:rFonts w:ascii="Times New Roman" w:hAnsi="Times New Roman" w:cs="Times New Roman"/>
          <w:sz w:val="28"/>
          <w:szCs w:val="28"/>
        </w:rPr>
        <w:t xml:space="preserve"> бюджетных сре</w:t>
      </w:r>
      <w:proofErr w:type="gramStart"/>
      <w:r w:rsidRPr="001916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91637">
        <w:rPr>
          <w:rFonts w:ascii="Times New Roman" w:hAnsi="Times New Roman" w:cs="Times New Roman"/>
          <w:sz w:val="28"/>
          <w:szCs w:val="28"/>
        </w:rPr>
        <w:t>ивести в соответствие штатн</w:t>
      </w:r>
      <w:r w:rsidR="00540403">
        <w:rPr>
          <w:rFonts w:ascii="Times New Roman" w:hAnsi="Times New Roman" w:cs="Times New Roman"/>
          <w:sz w:val="28"/>
          <w:szCs w:val="28"/>
        </w:rPr>
        <w:t>о</w:t>
      </w:r>
      <w:r w:rsidRPr="00191637">
        <w:rPr>
          <w:rFonts w:ascii="Times New Roman" w:hAnsi="Times New Roman" w:cs="Times New Roman"/>
          <w:sz w:val="28"/>
          <w:szCs w:val="28"/>
        </w:rPr>
        <w:t xml:space="preserve">е расписания с 1 </w:t>
      </w:r>
      <w:r w:rsidR="00080F62">
        <w:rPr>
          <w:rFonts w:ascii="Times New Roman" w:hAnsi="Times New Roman" w:cs="Times New Roman"/>
          <w:sz w:val="28"/>
          <w:szCs w:val="28"/>
        </w:rPr>
        <w:t>октября</w:t>
      </w:r>
      <w:r w:rsidRPr="00191637">
        <w:rPr>
          <w:rFonts w:ascii="Times New Roman" w:hAnsi="Times New Roman" w:cs="Times New Roman"/>
          <w:sz w:val="28"/>
          <w:szCs w:val="28"/>
        </w:rPr>
        <w:t xml:space="preserve"> 20</w:t>
      </w:r>
      <w:r w:rsidR="003C6F71">
        <w:rPr>
          <w:rFonts w:ascii="Times New Roman" w:hAnsi="Times New Roman" w:cs="Times New Roman"/>
          <w:sz w:val="28"/>
          <w:szCs w:val="28"/>
        </w:rPr>
        <w:t>2</w:t>
      </w:r>
      <w:r w:rsidR="00802313">
        <w:rPr>
          <w:rFonts w:ascii="Times New Roman" w:hAnsi="Times New Roman" w:cs="Times New Roman"/>
          <w:sz w:val="28"/>
          <w:szCs w:val="28"/>
        </w:rPr>
        <w:t>1</w:t>
      </w:r>
      <w:r w:rsidRPr="0019163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50A2A" w:rsidRPr="00191637" w:rsidRDefault="00DB45D4" w:rsidP="00850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3</w:t>
      </w:r>
      <w:r w:rsidR="00850A2A" w:rsidRPr="00191637">
        <w:rPr>
          <w:rFonts w:ascii="Times New Roman" w:hAnsi="Times New Roman" w:cs="Times New Roman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850A2A" w:rsidRPr="00191637" w:rsidRDefault="00DB45D4" w:rsidP="0086270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1637">
        <w:rPr>
          <w:rFonts w:ascii="Times New Roman" w:hAnsi="Times New Roman" w:cs="Times New Roman"/>
          <w:sz w:val="28"/>
          <w:szCs w:val="28"/>
        </w:rPr>
        <w:t>4</w:t>
      </w:r>
      <w:r w:rsidR="00850A2A" w:rsidRPr="00191637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ешения возложить на </w:t>
      </w:r>
      <w:proofErr w:type="gramStart"/>
      <w:r w:rsidR="00862703" w:rsidRPr="00191637">
        <w:rPr>
          <w:rFonts w:ascii="Times New Roman" w:hAnsi="Times New Roman" w:cs="Times New Roman"/>
          <w:sz w:val="28"/>
          <w:szCs w:val="28"/>
        </w:rPr>
        <w:t>постоянн</w:t>
      </w:r>
      <w:r w:rsidR="00EC2AFB" w:rsidRPr="00191637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EC2AFB" w:rsidRPr="00191637">
        <w:rPr>
          <w:rFonts w:ascii="Times New Roman" w:hAnsi="Times New Roman" w:cs="Times New Roman"/>
          <w:sz w:val="28"/>
          <w:szCs w:val="28"/>
        </w:rPr>
        <w:t xml:space="preserve"> депутатскую</w:t>
      </w:r>
      <w:r w:rsidR="00862703" w:rsidRPr="0019163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C2AFB" w:rsidRPr="00191637">
        <w:rPr>
          <w:rFonts w:ascii="Times New Roman" w:hAnsi="Times New Roman" w:cs="Times New Roman"/>
          <w:sz w:val="28"/>
          <w:szCs w:val="28"/>
        </w:rPr>
        <w:t>ю</w:t>
      </w:r>
      <w:r w:rsidR="00862703" w:rsidRPr="00191637">
        <w:rPr>
          <w:rFonts w:ascii="Times New Roman" w:hAnsi="Times New Roman" w:cs="Times New Roman"/>
          <w:iCs/>
          <w:sz w:val="28"/>
          <w:szCs w:val="28"/>
        </w:rPr>
        <w:t xml:space="preserve">по экономике, муниципальной собственности,  бюджету, налогам и сборам </w:t>
      </w:r>
      <w:r w:rsidR="00850A2A" w:rsidRPr="00191637">
        <w:rPr>
          <w:rFonts w:ascii="Times New Roman" w:hAnsi="Times New Roman" w:cs="Times New Roman"/>
          <w:sz w:val="28"/>
          <w:szCs w:val="28"/>
        </w:rPr>
        <w:t xml:space="preserve">Совета депутатов МО «Кяхтинский район».          </w:t>
      </w:r>
    </w:p>
    <w:p w:rsidR="00850A2A" w:rsidRDefault="00850A2A" w:rsidP="00850A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7882" w:rsidRPr="00191637" w:rsidRDefault="009A7882" w:rsidP="00850A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705"/>
        <w:gridCol w:w="418"/>
        <w:gridCol w:w="5017"/>
      </w:tblGrid>
      <w:tr w:rsidR="00850A2A" w:rsidRPr="00191637" w:rsidTr="00DB45D4">
        <w:trPr>
          <w:trHeight w:val="1032"/>
        </w:trPr>
        <w:tc>
          <w:tcPr>
            <w:tcW w:w="2320" w:type="pct"/>
          </w:tcPr>
          <w:p w:rsidR="00850A2A" w:rsidRPr="00191637" w:rsidRDefault="00850A2A" w:rsidP="008D43FE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«Кяхтинский район»</w:t>
            </w:r>
          </w:p>
        </w:tc>
        <w:tc>
          <w:tcPr>
            <w:tcW w:w="206" w:type="pct"/>
          </w:tcPr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pct"/>
            <w:hideMark/>
          </w:tcPr>
          <w:p w:rsidR="00850A2A" w:rsidRPr="00191637" w:rsidRDefault="00850A2A" w:rsidP="001233F4">
            <w:pPr>
              <w:pStyle w:val="a5"/>
              <w:ind w:left="689"/>
              <w:jc w:val="both"/>
              <w:rPr>
                <w:b w:val="0"/>
                <w:sz w:val="28"/>
                <w:szCs w:val="28"/>
              </w:rPr>
            </w:pPr>
            <w:r w:rsidRPr="00191637">
              <w:rPr>
                <w:b w:val="0"/>
                <w:sz w:val="28"/>
                <w:szCs w:val="28"/>
              </w:rPr>
              <w:t xml:space="preserve">Глава </w:t>
            </w:r>
          </w:p>
          <w:p w:rsidR="00850A2A" w:rsidRPr="00191637" w:rsidRDefault="00850A2A" w:rsidP="001233F4">
            <w:pPr>
              <w:pStyle w:val="a5"/>
              <w:ind w:left="689"/>
              <w:jc w:val="both"/>
              <w:rPr>
                <w:b w:val="0"/>
                <w:sz w:val="28"/>
                <w:szCs w:val="28"/>
              </w:rPr>
            </w:pPr>
            <w:r w:rsidRPr="00191637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850A2A" w:rsidRPr="00191637" w:rsidRDefault="00850A2A" w:rsidP="001233F4">
            <w:pPr>
              <w:spacing w:after="0" w:line="240" w:lineRule="auto"/>
              <w:ind w:left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191637">
              <w:rPr>
                <w:rFonts w:ascii="Times New Roman" w:hAnsi="Times New Roman" w:cs="Times New Roman"/>
                <w:sz w:val="28"/>
                <w:szCs w:val="28"/>
              </w:rPr>
              <w:t>«Кяхтинский район»</w:t>
            </w:r>
          </w:p>
        </w:tc>
      </w:tr>
      <w:tr w:rsidR="00850A2A" w:rsidRPr="00191637" w:rsidTr="00DB45D4">
        <w:tc>
          <w:tcPr>
            <w:tcW w:w="2320" w:type="pct"/>
            <w:hideMark/>
          </w:tcPr>
          <w:p w:rsidR="00850A2A" w:rsidRPr="00191637" w:rsidRDefault="00850A2A" w:rsidP="008D4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2A" w:rsidRPr="00191637" w:rsidRDefault="00080F62" w:rsidP="00080F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В.Матаев</w:t>
            </w:r>
            <w:proofErr w:type="spellEnd"/>
          </w:p>
        </w:tc>
        <w:tc>
          <w:tcPr>
            <w:tcW w:w="206" w:type="pct"/>
          </w:tcPr>
          <w:p w:rsidR="00850A2A" w:rsidRPr="00191637" w:rsidRDefault="00850A2A" w:rsidP="008D4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pct"/>
            <w:hideMark/>
          </w:tcPr>
          <w:p w:rsidR="00850A2A" w:rsidRPr="00191637" w:rsidRDefault="00850A2A" w:rsidP="008D43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A2A" w:rsidRPr="00191637" w:rsidRDefault="00080F62" w:rsidP="00080F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Ж.Нимаев</w:t>
            </w:r>
            <w:proofErr w:type="spellEnd"/>
          </w:p>
        </w:tc>
      </w:tr>
    </w:tbl>
    <w:p w:rsidR="00DB45D4" w:rsidRDefault="00DB45D4" w:rsidP="00E0582B">
      <w:pPr>
        <w:pStyle w:val="ConsPlusNormal"/>
        <w:ind w:firstLine="360"/>
        <w:jc w:val="right"/>
        <w:rPr>
          <w:rFonts w:ascii="Times New Roman" w:hAnsi="Times New Roman" w:cs="Times New Roman"/>
          <w:sz w:val="18"/>
          <w:szCs w:val="18"/>
        </w:rPr>
      </w:pPr>
    </w:p>
    <w:p w:rsidR="00540403" w:rsidRDefault="0054040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40403" w:rsidRDefault="0054040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40403" w:rsidRDefault="0054040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540403" w:rsidRPr="00540403" w:rsidRDefault="00540403" w:rsidP="005404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орядку материального </w:t>
      </w:r>
      <w:proofErr w:type="gramEnd"/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циального обеспечения лиц, 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щающих</w:t>
      </w:r>
      <w:proofErr w:type="gramEnd"/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ую должность 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трольно-счетной палате 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>Кяхтинский</w:t>
      </w:r>
      <w:proofErr w:type="spellEnd"/>
      <w:r w:rsidRPr="005404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» 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4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мер должностного оклада лиц, замещающих 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4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ую должность в Контрольно-счетной палате 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4040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образования «</w:t>
      </w:r>
      <w:proofErr w:type="spellStart"/>
      <w:r w:rsidRPr="00540403">
        <w:rPr>
          <w:rFonts w:ascii="Times New Roman" w:eastAsia="Times New Roman" w:hAnsi="Times New Roman" w:cs="Times New Roman"/>
          <w:color w:val="000000"/>
          <w:sz w:val="26"/>
          <w:szCs w:val="26"/>
        </w:rPr>
        <w:t>Кяхтинский</w:t>
      </w:r>
      <w:proofErr w:type="spellEnd"/>
      <w:r w:rsidRPr="0054040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</w:t>
      </w:r>
    </w:p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827"/>
      </w:tblGrid>
      <w:tr w:rsidR="00540403" w:rsidRPr="00540403" w:rsidTr="00EF1F20">
        <w:tc>
          <w:tcPr>
            <w:tcW w:w="6204" w:type="dxa"/>
            <w:shd w:val="clear" w:color="auto" w:fill="auto"/>
            <w:vAlign w:val="center"/>
          </w:tcPr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должност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 должностного оклада</w:t>
            </w:r>
          </w:p>
        </w:tc>
      </w:tr>
      <w:tr w:rsidR="00540403" w:rsidRPr="00540403" w:rsidTr="00EF1F20">
        <w:trPr>
          <w:trHeight w:val="742"/>
        </w:trPr>
        <w:tc>
          <w:tcPr>
            <w:tcW w:w="6204" w:type="dxa"/>
            <w:shd w:val="clear" w:color="auto" w:fill="auto"/>
            <w:vAlign w:val="center"/>
          </w:tcPr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седатель</w:t>
            </w:r>
          </w:p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ьно-счетной 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11</w:t>
            </w: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  <w:tr w:rsidR="00540403" w:rsidRPr="00540403" w:rsidTr="00EF1F20">
        <w:trPr>
          <w:trHeight w:val="711"/>
        </w:trPr>
        <w:tc>
          <w:tcPr>
            <w:tcW w:w="6204" w:type="dxa"/>
            <w:shd w:val="clear" w:color="auto" w:fill="auto"/>
            <w:vAlign w:val="center"/>
          </w:tcPr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дитор Контрольно-счетной палат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40403" w:rsidRPr="00540403" w:rsidRDefault="00540403" w:rsidP="0054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51</w:t>
            </w:r>
            <w:r w:rsidRPr="005404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0</w:t>
            </w:r>
          </w:p>
        </w:tc>
      </w:tr>
    </w:tbl>
    <w:p w:rsidR="00540403" w:rsidRPr="00540403" w:rsidRDefault="00540403" w:rsidP="0054040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40403" w:rsidRPr="002578C0" w:rsidRDefault="00540403" w:rsidP="00802313">
      <w:pPr>
        <w:pStyle w:val="ConsPlusNormal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sectPr w:rsidR="00540403" w:rsidRPr="002578C0" w:rsidSect="00191637">
      <w:pgSz w:w="11906" w:h="16838"/>
      <w:pgMar w:top="709" w:right="849" w:bottom="1134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D55B9"/>
    <w:multiLevelType w:val="hybridMultilevel"/>
    <w:tmpl w:val="6B2016F2"/>
    <w:lvl w:ilvl="0" w:tplc="4E4878E6">
      <w:start w:val="3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8E00CEB"/>
    <w:multiLevelType w:val="hybridMultilevel"/>
    <w:tmpl w:val="1C2C4BC4"/>
    <w:lvl w:ilvl="0" w:tplc="E6B07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9DA7C64"/>
    <w:multiLevelType w:val="hybridMultilevel"/>
    <w:tmpl w:val="188E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95F"/>
    <w:rsid w:val="0002673C"/>
    <w:rsid w:val="00040E96"/>
    <w:rsid w:val="00055364"/>
    <w:rsid w:val="0005726C"/>
    <w:rsid w:val="000641F4"/>
    <w:rsid w:val="00074427"/>
    <w:rsid w:val="00080F62"/>
    <w:rsid w:val="0009618B"/>
    <w:rsid w:val="000B4336"/>
    <w:rsid w:val="000B43CC"/>
    <w:rsid w:val="000C6AB1"/>
    <w:rsid w:val="000F54B7"/>
    <w:rsid w:val="000F7737"/>
    <w:rsid w:val="00100721"/>
    <w:rsid w:val="00106316"/>
    <w:rsid w:val="0011575C"/>
    <w:rsid w:val="001233F4"/>
    <w:rsid w:val="00180E9B"/>
    <w:rsid w:val="00191637"/>
    <w:rsid w:val="001945C2"/>
    <w:rsid w:val="00194967"/>
    <w:rsid w:val="00194DA2"/>
    <w:rsid w:val="001A2604"/>
    <w:rsid w:val="001A604B"/>
    <w:rsid w:val="001C1E1B"/>
    <w:rsid w:val="001C55AD"/>
    <w:rsid w:val="001D2B35"/>
    <w:rsid w:val="001D3432"/>
    <w:rsid w:val="001E1FFC"/>
    <w:rsid w:val="001F6080"/>
    <w:rsid w:val="00202CE9"/>
    <w:rsid w:val="00205297"/>
    <w:rsid w:val="00212C81"/>
    <w:rsid w:val="00225B57"/>
    <w:rsid w:val="00233A87"/>
    <w:rsid w:val="00246915"/>
    <w:rsid w:val="00247AFB"/>
    <w:rsid w:val="00253530"/>
    <w:rsid w:val="002578C0"/>
    <w:rsid w:val="002764F7"/>
    <w:rsid w:val="002833E4"/>
    <w:rsid w:val="0028763D"/>
    <w:rsid w:val="002A6C08"/>
    <w:rsid w:val="002C7751"/>
    <w:rsid w:val="002E6ACD"/>
    <w:rsid w:val="002F332F"/>
    <w:rsid w:val="002F65A5"/>
    <w:rsid w:val="003271B2"/>
    <w:rsid w:val="00335862"/>
    <w:rsid w:val="00345A7B"/>
    <w:rsid w:val="00362C3B"/>
    <w:rsid w:val="00384E01"/>
    <w:rsid w:val="00392A4C"/>
    <w:rsid w:val="003C6F71"/>
    <w:rsid w:val="003D5D6E"/>
    <w:rsid w:val="003D7D4E"/>
    <w:rsid w:val="003E2297"/>
    <w:rsid w:val="00401EB1"/>
    <w:rsid w:val="00404495"/>
    <w:rsid w:val="00407E12"/>
    <w:rsid w:val="00412DE5"/>
    <w:rsid w:val="00417165"/>
    <w:rsid w:val="004174E3"/>
    <w:rsid w:val="00427499"/>
    <w:rsid w:val="00430021"/>
    <w:rsid w:val="00430687"/>
    <w:rsid w:val="00435DC2"/>
    <w:rsid w:val="004674E5"/>
    <w:rsid w:val="00484D52"/>
    <w:rsid w:val="00487B41"/>
    <w:rsid w:val="004A23E2"/>
    <w:rsid w:val="004A2EE6"/>
    <w:rsid w:val="004A7C44"/>
    <w:rsid w:val="004B0140"/>
    <w:rsid w:val="004B181B"/>
    <w:rsid w:val="004B1BD3"/>
    <w:rsid w:val="004C6C31"/>
    <w:rsid w:val="004C75F6"/>
    <w:rsid w:val="004D2A42"/>
    <w:rsid w:val="004F332A"/>
    <w:rsid w:val="00503ABA"/>
    <w:rsid w:val="00520105"/>
    <w:rsid w:val="00521AE4"/>
    <w:rsid w:val="0053095A"/>
    <w:rsid w:val="00537DD6"/>
    <w:rsid w:val="00540403"/>
    <w:rsid w:val="00545BA3"/>
    <w:rsid w:val="00555798"/>
    <w:rsid w:val="00555F48"/>
    <w:rsid w:val="00573493"/>
    <w:rsid w:val="005817C1"/>
    <w:rsid w:val="00587651"/>
    <w:rsid w:val="0059165A"/>
    <w:rsid w:val="005964F8"/>
    <w:rsid w:val="00596DAD"/>
    <w:rsid w:val="005E27B2"/>
    <w:rsid w:val="00603830"/>
    <w:rsid w:val="00615A81"/>
    <w:rsid w:val="006179C3"/>
    <w:rsid w:val="006274B6"/>
    <w:rsid w:val="00630709"/>
    <w:rsid w:val="00631CA3"/>
    <w:rsid w:val="00653789"/>
    <w:rsid w:val="0065560A"/>
    <w:rsid w:val="006C559B"/>
    <w:rsid w:val="006E26BB"/>
    <w:rsid w:val="00710A5B"/>
    <w:rsid w:val="0071124B"/>
    <w:rsid w:val="00720FC8"/>
    <w:rsid w:val="007312A3"/>
    <w:rsid w:val="00741572"/>
    <w:rsid w:val="007436F4"/>
    <w:rsid w:val="007619F9"/>
    <w:rsid w:val="00765B68"/>
    <w:rsid w:val="00767634"/>
    <w:rsid w:val="007708EC"/>
    <w:rsid w:val="007813E0"/>
    <w:rsid w:val="007844BF"/>
    <w:rsid w:val="0079788D"/>
    <w:rsid w:val="007A4350"/>
    <w:rsid w:val="007A59AD"/>
    <w:rsid w:val="007A6DCB"/>
    <w:rsid w:val="007B3FF7"/>
    <w:rsid w:val="007D257A"/>
    <w:rsid w:val="00802313"/>
    <w:rsid w:val="00805D6B"/>
    <w:rsid w:val="008209AC"/>
    <w:rsid w:val="00824332"/>
    <w:rsid w:val="008259DA"/>
    <w:rsid w:val="00827E7A"/>
    <w:rsid w:val="008327FC"/>
    <w:rsid w:val="00832AD6"/>
    <w:rsid w:val="0083479D"/>
    <w:rsid w:val="00850A2A"/>
    <w:rsid w:val="00854828"/>
    <w:rsid w:val="008565E2"/>
    <w:rsid w:val="00862703"/>
    <w:rsid w:val="0086282E"/>
    <w:rsid w:val="0086517A"/>
    <w:rsid w:val="008672A6"/>
    <w:rsid w:val="00872DB6"/>
    <w:rsid w:val="00883B92"/>
    <w:rsid w:val="008A7888"/>
    <w:rsid w:val="008C4F81"/>
    <w:rsid w:val="008C5A4D"/>
    <w:rsid w:val="008C670B"/>
    <w:rsid w:val="008C78FC"/>
    <w:rsid w:val="008D15D3"/>
    <w:rsid w:val="008D1BF8"/>
    <w:rsid w:val="008D43FE"/>
    <w:rsid w:val="00904D1F"/>
    <w:rsid w:val="00907E65"/>
    <w:rsid w:val="00914425"/>
    <w:rsid w:val="00930D3B"/>
    <w:rsid w:val="009350A9"/>
    <w:rsid w:val="00935F6C"/>
    <w:rsid w:val="00942964"/>
    <w:rsid w:val="009553E5"/>
    <w:rsid w:val="009641CE"/>
    <w:rsid w:val="00987CAB"/>
    <w:rsid w:val="00990140"/>
    <w:rsid w:val="009A7882"/>
    <w:rsid w:val="009C0821"/>
    <w:rsid w:val="009C120F"/>
    <w:rsid w:val="009C38A7"/>
    <w:rsid w:val="009C7FE4"/>
    <w:rsid w:val="009F78B7"/>
    <w:rsid w:val="00A245FA"/>
    <w:rsid w:val="00A254DE"/>
    <w:rsid w:val="00A45DA9"/>
    <w:rsid w:val="00A51E3B"/>
    <w:rsid w:val="00A52614"/>
    <w:rsid w:val="00A6789E"/>
    <w:rsid w:val="00A73C5C"/>
    <w:rsid w:val="00A87A20"/>
    <w:rsid w:val="00AB1CA4"/>
    <w:rsid w:val="00AB562E"/>
    <w:rsid w:val="00AB6F50"/>
    <w:rsid w:val="00AC1545"/>
    <w:rsid w:val="00AC18AD"/>
    <w:rsid w:val="00AC618C"/>
    <w:rsid w:val="00AF5DB4"/>
    <w:rsid w:val="00AF7A93"/>
    <w:rsid w:val="00B1395F"/>
    <w:rsid w:val="00B14D03"/>
    <w:rsid w:val="00B24BE1"/>
    <w:rsid w:val="00B27601"/>
    <w:rsid w:val="00B35F66"/>
    <w:rsid w:val="00B43786"/>
    <w:rsid w:val="00B51E4A"/>
    <w:rsid w:val="00B92290"/>
    <w:rsid w:val="00B94E58"/>
    <w:rsid w:val="00BA7751"/>
    <w:rsid w:val="00BC186F"/>
    <w:rsid w:val="00BC778E"/>
    <w:rsid w:val="00BD475B"/>
    <w:rsid w:val="00BF1376"/>
    <w:rsid w:val="00C07CC7"/>
    <w:rsid w:val="00C10FC6"/>
    <w:rsid w:val="00C17873"/>
    <w:rsid w:val="00C352F5"/>
    <w:rsid w:val="00C773A1"/>
    <w:rsid w:val="00C853DB"/>
    <w:rsid w:val="00C86DD6"/>
    <w:rsid w:val="00CA12DA"/>
    <w:rsid w:val="00CA5611"/>
    <w:rsid w:val="00CC02E5"/>
    <w:rsid w:val="00CC0D3E"/>
    <w:rsid w:val="00CC34A8"/>
    <w:rsid w:val="00CE5768"/>
    <w:rsid w:val="00CF5220"/>
    <w:rsid w:val="00D10676"/>
    <w:rsid w:val="00D21236"/>
    <w:rsid w:val="00D27DD3"/>
    <w:rsid w:val="00D33868"/>
    <w:rsid w:val="00D361D6"/>
    <w:rsid w:val="00D57ED5"/>
    <w:rsid w:val="00D710CB"/>
    <w:rsid w:val="00D7189D"/>
    <w:rsid w:val="00D86EB1"/>
    <w:rsid w:val="00D877D9"/>
    <w:rsid w:val="00DA0AC7"/>
    <w:rsid w:val="00DA4B82"/>
    <w:rsid w:val="00DA67CD"/>
    <w:rsid w:val="00DB0454"/>
    <w:rsid w:val="00DB1DE4"/>
    <w:rsid w:val="00DB45D4"/>
    <w:rsid w:val="00E001BB"/>
    <w:rsid w:val="00E0582B"/>
    <w:rsid w:val="00E31054"/>
    <w:rsid w:val="00E3283C"/>
    <w:rsid w:val="00E4185E"/>
    <w:rsid w:val="00E524D4"/>
    <w:rsid w:val="00E7491C"/>
    <w:rsid w:val="00E864E1"/>
    <w:rsid w:val="00EB4420"/>
    <w:rsid w:val="00EC051B"/>
    <w:rsid w:val="00EC2AFB"/>
    <w:rsid w:val="00EC2B7F"/>
    <w:rsid w:val="00ED2497"/>
    <w:rsid w:val="00ED33E1"/>
    <w:rsid w:val="00ED67E6"/>
    <w:rsid w:val="00EE7F7E"/>
    <w:rsid w:val="00F327C9"/>
    <w:rsid w:val="00F512AA"/>
    <w:rsid w:val="00F56F00"/>
    <w:rsid w:val="00F62ADD"/>
    <w:rsid w:val="00F65682"/>
    <w:rsid w:val="00F70EF9"/>
    <w:rsid w:val="00F9082C"/>
    <w:rsid w:val="00FA48D7"/>
    <w:rsid w:val="00FB4284"/>
    <w:rsid w:val="00FD08E9"/>
    <w:rsid w:val="00FD2602"/>
    <w:rsid w:val="00FD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805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805D6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AB5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1395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3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1A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rsid w:val="00805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rsid w:val="00805D6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7">
    <w:name w:val="Table Grid"/>
    <w:basedOn w:val="a1"/>
    <w:uiPriority w:val="59"/>
    <w:rsid w:val="00AB5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56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6AE6-24D4-41F4-9C60-C2D4ABE0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12-23T09:13:00Z</cp:lastPrinted>
  <dcterms:created xsi:type="dcterms:W3CDTF">2021-12-30T07:52:00Z</dcterms:created>
  <dcterms:modified xsi:type="dcterms:W3CDTF">2021-12-30T07:52:00Z</dcterms:modified>
</cp:coreProperties>
</file>